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49F71C">
      <w:pPr>
        <w:wordWrap w:val="0"/>
        <w:jc w:val="right"/>
        <w:rPr>
          <w:rFonts w:hint="default"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Приложение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 xml:space="preserve"> к приказу 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ru-RU"/>
        </w:rPr>
        <w:t xml:space="preserve"> № 122/1 от 16.10.2025г. </w:t>
      </w:r>
    </w:p>
    <w:p w14:paraId="243C4CC6">
      <w:pPr>
        <w:pStyle w:val="5"/>
        <w:wordWrap/>
        <w:jc w:val="right"/>
        <w:rPr>
          <w:rFonts w:hint="default" w:ascii="Times New Roman" w:hAnsi="Times New Roman"/>
          <w:b/>
          <w:sz w:val="26"/>
          <w:szCs w:val="26"/>
          <w:lang w:val="ru-RU"/>
        </w:rPr>
      </w:pPr>
    </w:p>
    <w:p w14:paraId="1419C090">
      <w:pPr>
        <w:pStyle w:val="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 ШКОЛЫ</w:t>
      </w:r>
    </w:p>
    <w:p w14:paraId="21F95B0D">
      <w:pPr>
        <w:pStyle w:val="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ОСЕННИЕ КАНИКУЛЫ В ПЕРИОД С 25 ОКТЯБРЯ ПО 0</w:t>
      </w:r>
      <w:r>
        <w:rPr>
          <w:rFonts w:hint="default" w:ascii="Times New Roman" w:hAnsi="Times New Roman"/>
          <w:b/>
          <w:sz w:val="26"/>
          <w:szCs w:val="26"/>
          <w:lang w:val="ru-RU"/>
        </w:rPr>
        <w:t xml:space="preserve">4 </w:t>
      </w:r>
      <w:r>
        <w:rPr>
          <w:rFonts w:ascii="Times New Roman" w:hAnsi="Times New Roman"/>
          <w:b/>
          <w:sz w:val="26"/>
          <w:szCs w:val="26"/>
        </w:rPr>
        <w:t>НОЯБРЯ 2025 ГОДА</w:t>
      </w:r>
    </w:p>
    <w:p w14:paraId="09814B4B">
      <w:pPr>
        <w:pStyle w:val="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4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6290"/>
        <w:gridCol w:w="2410"/>
        <w:gridCol w:w="1842"/>
        <w:gridCol w:w="1419"/>
        <w:gridCol w:w="2345"/>
      </w:tblGrid>
      <w:tr w14:paraId="5269C2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1325ACDA">
            <w:pPr>
              <w:pStyle w:val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27" w:type="pct"/>
          </w:tcPr>
          <w:p w14:paraId="36F20E86">
            <w:pPr>
              <w:pStyle w:val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814" w:type="pct"/>
          </w:tcPr>
          <w:p w14:paraId="3B876818">
            <w:pPr>
              <w:pStyle w:val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622" w:type="pct"/>
          </w:tcPr>
          <w:p w14:paraId="1409AA36">
            <w:pPr>
              <w:pStyle w:val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479" w:type="pct"/>
          </w:tcPr>
          <w:p w14:paraId="213DC50A">
            <w:pPr>
              <w:pStyle w:val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мерный охват</w:t>
            </w:r>
          </w:p>
        </w:tc>
        <w:tc>
          <w:tcPr>
            <w:tcW w:w="792" w:type="pct"/>
          </w:tcPr>
          <w:p w14:paraId="5974981D">
            <w:pPr>
              <w:pStyle w:val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14:paraId="244AE8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55BFB638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</w:p>
          <w:p w14:paraId="743255CF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6F5CD412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Рейды по микрорайону МБОУ «СОШ № 4 г. Кызыла РТ»;</w:t>
            </w:r>
          </w:p>
        </w:tc>
        <w:tc>
          <w:tcPr>
            <w:tcW w:w="814" w:type="pct"/>
          </w:tcPr>
          <w:p w14:paraId="4FE167FB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</w:t>
            </w:r>
          </w:p>
        </w:tc>
        <w:tc>
          <w:tcPr>
            <w:tcW w:w="622" w:type="pct"/>
          </w:tcPr>
          <w:p w14:paraId="09359571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Учет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дети</w:t>
            </w:r>
          </w:p>
        </w:tc>
        <w:tc>
          <w:tcPr>
            <w:tcW w:w="479" w:type="pct"/>
          </w:tcPr>
          <w:p w14:paraId="5A5037D0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1</w:t>
            </w:r>
          </w:p>
        </w:tc>
        <w:tc>
          <w:tcPr>
            <w:tcW w:w="792" w:type="pct"/>
          </w:tcPr>
          <w:p w14:paraId="4F7F798F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Члены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СППС</w:t>
            </w:r>
          </w:p>
        </w:tc>
      </w:tr>
      <w:tr w14:paraId="652773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70032FEF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</w:p>
          <w:p w14:paraId="4A67FCC1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0F26B8F8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Секции, школьные кружки, кружки  по графику;  </w:t>
            </w:r>
          </w:p>
        </w:tc>
        <w:tc>
          <w:tcPr>
            <w:tcW w:w="814" w:type="pct"/>
          </w:tcPr>
          <w:p w14:paraId="4EEB625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</w:t>
            </w:r>
          </w:p>
        </w:tc>
        <w:tc>
          <w:tcPr>
            <w:tcW w:w="622" w:type="pct"/>
          </w:tcPr>
          <w:p w14:paraId="41F60F3D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11</w:t>
            </w:r>
          </w:p>
        </w:tc>
        <w:tc>
          <w:tcPr>
            <w:tcW w:w="479" w:type="pct"/>
          </w:tcPr>
          <w:p w14:paraId="0FC6F667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18</w:t>
            </w:r>
          </w:p>
        </w:tc>
        <w:tc>
          <w:tcPr>
            <w:tcW w:w="792" w:type="pct"/>
          </w:tcPr>
          <w:p w14:paraId="69867D73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Кружковеды, педагоги ДО </w:t>
            </w:r>
          </w:p>
        </w:tc>
      </w:tr>
      <w:tr w14:paraId="0D56C8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02C0E5B1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</w:p>
          <w:p w14:paraId="5A268E6B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7147072E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 «Осенняя школа» - предметные консультации по подготовке к ГИА по графику;  </w:t>
            </w:r>
          </w:p>
        </w:tc>
        <w:tc>
          <w:tcPr>
            <w:tcW w:w="814" w:type="pct"/>
          </w:tcPr>
          <w:p w14:paraId="47F2D94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 </w:t>
            </w:r>
          </w:p>
        </w:tc>
        <w:tc>
          <w:tcPr>
            <w:tcW w:w="622" w:type="pct"/>
          </w:tcPr>
          <w:p w14:paraId="30391C7A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9, 11</w:t>
            </w:r>
          </w:p>
        </w:tc>
        <w:tc>
          <w:tcPr>
            <w:tcW w:w="479" w:type="pct"/>
          </w:tcPr>
          <w:p w14:paraId="4498BB9E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75</w:t>
            </w:r>
          </w:p>
        </w:tc>
        <w:tc>
          <w:tcPr>
            <w:tcW w:w="792" w:type="pct"/>
          </w:tcPr>
          <w:p w14:paraId="6004FB70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Учителя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- предметники, зам. По УВР Чамзрын Ш.В. </w:t>
            </w:r>
          </w:p>
        </w:tc>
      </w:tr>
      <w:tr w14:paraId="27BF24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0A62DB68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2127" w:type="pct"/>
          </w:tcPr>
          <w:p w14:paraId="4EBDC2DE">
            <w:pPr>
              <w:pStyle w:val="5"/>
              <w:spacing w:line="276" w:lineRule="auto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Родительский патруль   с 17.00ч-18.00ч. </w:t>
            </w:r>
          </w:p>
          <w:p w14:paraId="5014CD4A">
            <w:pPr>
              <w:pStyle w:val="5"/>
              <w:spacing w:line="276" w:lineRule="auto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4" w:type="pct"/>
          </w:tcPr>
          <w:p w14:paraId="61CF53E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 </w:t>
            </w:r>
          </w:p>
        </w:tc>
        <w:tc>
          <w:tcPr>
            <w:tcW w:w="622" w:type="pct"/>
          </w:tcPr>
          <w:p w14:paraId="33AF7951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5-6 классы</w:t>
            </w:r>
          </w:p>
        </w:tc>
        <w:tc>
          <w:tcPr>
            <w:tcW w:w="479" w:type="pct"/>
          </w:tcPr>
          <w:p w14:paraId="2C46325F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4</w:t>
            </w:r>
          </w:p>
        </w:tc>
        <w:tc>
          <w:tcPr>
            <w:tcW w:w="792" w:type="pct"/>
          </w:tcPr>
          <w:p w14:paraId="7EAEAE02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5-6 классов</w:t>
            </w:r>
          </w:p>
        </w:tc>
      </w:tr>
      <w:tr w14:paraId="64A9E7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" w:type="pct"/>
          </w:tcPr>
          <w:p w14:paraId="4DD712A4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42D33DB7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Вечерний мониторинг «22 часа. А ваш ребенок дома?», профилактическая акция «Я_дома17» </w:t>
            </w:r>
          </w:p>
        </w:tc>
        <w:tc>
          <w:tcPr>
            <w:tcW w:w="814" w:type="pct"/>
          </w:tcPr>
          <w:p w14:paraId="7095F1A0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</w:t>
            </w:r>
          </w:p>
        </w:tc>
        <w:tc>
          <w:tcPr>
            <w:tcW w:w="622" w:type="pct"/>
          </w:tcPr>
          <w:p w14:paraId="3FB60FFA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11</w:t>
            </w:r>
          </w:p>
        </w:tc>
        <w:tc>
          <w:tcPr>
            <w:tcW w:w="479" w:type="pct"/>
          </w:tcPr>
          <w:p w14:paraId="2D04BF84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871</w:t>
            </w:r>
          </w:p>
        </w:tc>
        <w:tc>
          <w:tcPr>
            <w:tcW w:w="792" w:type="pct"/>
          </w:tcPr>
          <w:p w14:paraId="554C75AE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1-11 классов</w:t>
            </w:r>
          </w:p>
        </w:tc>
      </w:tr>
      <w:tr w14:paraId="54976F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06645499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3FBB3B79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Посещение внеурочных занятий обучающимися</w:t>
            </w:r>
          </w:p>
        </w:tc>
        <w:tc>
          <w:tcPr>
            <w:tcW w:w="814" w:type="pct"/>
          </w:tcPr>
          <w:p w14:paraId="78382F17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</w:t>
            </w:r>
          </w:p>
        </w:tc>
        <w:tc>
          <w:tcPr>
            <w:tcW w:w="622" w:type="pct"/>
          </w:tcPr>
          <w:p w14:paraId="7D809BC2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11</w:t>
            </w:r>
          </w:p>
        </w:tc>
        <w:tc>
          <w:tcPr>
            <w:tcW w:w="479" w:type="pct"/>
          </w:tcPr>
          <w:p w14:paraId="11D882EB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389</w:t>
            </w:r>
          </w:p>
        </w:tc>
        <w:tc>
          <w:tcPr>
            <w:tcW w:w="792" w:type="pct"/>
          </w:tcPr>
          <w:p w14:paraId="45DCAAB4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Педагоги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внеурочной деятельности, классные руководители 1-11 классов., зам по НМР Салчак Ш.В. </w:t>
            </w:r>
          </w:p>
        </w:tc>
      </w:tr>
      <w:tr w14:paraId="512C8D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" w:type="pct"/>
          </w:tcPr>
          <w:p w14:paraId="108E5DBA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751FE85B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Планерка пед.коллектива</w:t>
            </w:r>
          </w:p>
        </w:tc>
        <w:tc>
          <w:tcPr>
            <w:tcW w:w="814" w:type="pct"/>
          </w:tcPr>
          <w:p w14:paraId="7C9261BB">
            <w:pPr>
              <w:spacing w:after="0" w:line="240" w:lineRule="auto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7.11. в 09.00</w:t>
            </w:r>
          </w:p>
        </w:tc>
        <w:tc>
          <w:tcPr>
            <w:tcW w:w="622" w:type="pct"/>
          </w:tcPr>
          <w:p w14:paraId="72877941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Пед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.коллектив</w:t>
            </w:r>
          </w:p>
        </w:tc>
        <w:tc>
          <w:tcPr>
            <w:tcW w:w="479" w:type="pct"/>
          </w:tcPr>
          <w:p w14:paraId="75448DE0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74</w:t>
            </w:r>
          </w:p>
        </w:tc>
        <w:tc>
          <w:tcPr>
            <w:tcW w:w="792" w:type="pct"/>
          </w:tcPr>
          <w:p w14:paraId="0CD0AA47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Администрация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школы </w:t>
            </w:r>
          </w:p>
        </w:tc>
      </w:tr>
      <w:tr w14:paraId="2D9B1C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7B99BF5E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366495DB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Заседание Совета по профилактике</w:t>
            </w:r>
          </w:p>
        </w:tc>
        <w:tc>
          <w:tcPr>
            <w:tcW w:w="814" w:type="pct"/>
            <w:shd w:val="clear" w:color="auto" w:fill="auto"/>
          </w:tcPr>
          <w:p w14:paraId="39FAA122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highlight w:val="yellow"/>
                <w:u w:val="none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highlight w:val="yellow"/>
                <w:u w:val="none"/>
                <w:shd w:val="clear" w:color="auto" w:fill="auto"/>
                <w:lang w:val="ru-RU"/>
              </w:rPr>
              <w:t>28.10. в 11.00</w:t>
            </w:r>
          </w:p>
        </w:tc>
        <w:tc>
          <w:tcPr>
            <w:tcW w:w="622" w:type="pct"/>
            <w:shd w:val="clear" w:color="auto" w:fill="auto"/>
          </w:tcPr>
          <w:p w14:paraId="78648DD7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highlight w:val="yellow"/>
                <w:u w:val="none"/>
                <w:shd w:val="clear" w:color="auto" w:fill="auto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highlight w:val="yellow"/>
                <w:u w:val="none"/>
                <w:shd w:val="clear" w:color="auto" w:fill="auto"/>
                <w:lang w:val="ru-RU"/>
              </w:rPr>
              <w:t>По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highlight w:val="yellow"/>
                <w:u w:val="none"/>
                <w:shd w:val="clear" w:color="auto" w:fill="auto"/>
                <w:lang w:val="ru-RU"/>
              </w:rPr>
              <w:t xml:space="preserve"> списку </w:t>
            </w:r>
          </w:p>
        </w:tc>
        <w:tc>
          <w:tcPr>
            <w:tcW w:w="479" w:type="pct"/>
          </w:tcPr>
          <w:p w14:paraId="0E01F2DB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792" w:type="pct"/>
          </w:tcPr>
          <w:p w14:paraId="055F2BC7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Члены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СППС</w:t>
            </w:r>
          </w:p>
        </w:tc>
      </w:tr>
      <w:tr w14:paraId="30728A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620655B2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58E373D7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Школьный онлайн конкурс «Тыва дылым чоргааралым» </w:t>
            </w:r>
          </w:p>
        </w:tc>
        <w:tc>
          <w:tcPr>
            <w:tcW w:w="814" w:type="pct"/>
          </w:tcPr>
          <w:p w14:paraId="30E186B7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30.10.-01.11</w:t>
            </w:r>
          </w:p>
        </w:tc>
        <w:tc>
          <w:tcPr>
            <w:tcW w:w="622" w:type="pct"/>
          </w:tcPr>
          <w:p w14:paraId="06AEBFC2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79" w:type="pct"/>
          </w:tcPr>
          <w:p w14:paraId="457A0154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92" w:type="pct"/>
          </w:tcPr>
          <w:p w14:paraId="2B49FE60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1-11 классов, учителя родноведы Кашпыына Ф.И. </w:t>
            </w:r>
          </w:p>
        </w:tc>
      </w:tr>
      <w:tr w14:paraId="4D77C2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75609FFD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6DD6E596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Посещение Национального музея РТ обучающимися </w:t>
            </w:r>
          </w:p>
        </w:tc>
        <w:tc>
          <w:tcPr>
            <w:tcW w:w="814" w:type="pct"/>
          </w:tcPr>
          <w:p w14:paraId="4CC376ED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</w:t>
            </w:r>
          </w:p>
        </w:tc>
        <w:tc>
          <w:tcPr>
            <w:tcW w:w="622" w:type="pct"/>
          </w:tcPr>
          <w:p w14:paraId="7940FC3F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8</w:t>
            </w:r>
          </w:p>
        </w:tc>
        <w:tc>
          <w:tcPr>
            <w:tcW w:w="479" w:type="pct"/>
          </w:tcPr>
          <w:p w14:paraId="42180962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42</w:t>
            </w:r>
          </w:p>
        </w:tc>
        <w:tc>
          <w:tcPr>
            <w:tcW w:w="792" w:type="pct"/>
          </w:tcPr>
          <w:p w14:paraId="32EFD8A6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1-8 классов</w:t>
            </w:r>
          </w:p>
        </w:tc>
      </w:tr>
      <w:tr w14:paraId="43378D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78728019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47E6644E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 Посещение дополнительных занятий по предметам обучающимися</w:t>
            </w:r>
          </w:p>
        </w:tc>
        <w:tc>
          <w:tcPr>
            <w:tcW w:w="814" w:type="pct"/>
          </w:tcPr>
          <w:p w14:paraId="4BCD8BCB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</w:t>
            </w:r>
          </w:p>
        </w:tc>
        <w:tc>
          <w:tcPr>
            <w:tcW w:w="622" w:type="pct"/>
          </w:tcPr>
          <w:p w14:paraId="6A5204D9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11</w:t>
            </w:r>
          </w:p>
        </w:tc>
        <w:tc>
          <w:tcPr>
            <w:tcW w:w="479" w:type="pct"/>
          </w:tcPr>
          <w:p w14:paraId="580DC51B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321</w:t>
            </w:r>
          </w:p>
        </w:tc>
        <w:tc>
          <w:tcPr>
            <w:tcW w:w="792" w:type="pct"/>
          </w:tcPr>
          <w:p w14:paraId="6390AE79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1-11 классов</w:t>
            </w:r>
          </w:p>
        </w:tc>
      </w:tr>
      <w:tr w14:paraId="36A055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2F487F2D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2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48160011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Заседание ШМО кл 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руководителей</w:t>
            </w:r>
          </w:p>
        </w:tc>
        <w:tc>
          <w:tcPr>
            <w:tcW w:w="814" w:type="pct"/>
          </w:tcPr>
          <w:p w14:paraId="6ECF3327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30.10. в 09.00ч</w:t>
            </w:r>
          </w:p>
        </w:tc>
        <w:tc>
          <w:tcPr>
            <w:tcW w:w="622" w:type="pct"/>
          </w:tcPr>
          <w:p w14:paraId="222ACE9E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 </w:t>
            </w:r>
          </w:p>
        </w:tc>
        <w:tc>
          <w:tcPr>
            <w:tcW w:w="479" w:type="pct"/>
          </w:tcPr>
          <w:p w14:paraId="15EC8BA5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42</w:t>
            </w:r>
          </w:p>
        </w:tc>
        <w:tc>
          <w:tcPr>
            <w:tcW w:w="792" w:type="pct"/>
          </w:tcPr>
          <w:p w14:paraId="207FAA26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Председатель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ШМО Монгуш А.В., Докул А.Ш. </w:t>
            </w:r>
          </w:p>
        </w:tc>
      </w:tr>
      <w:tr w14:paraId="03B129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62" w:type="pct"/>
          </w:tcPr>
          <w:p w14:paraId="7C908D50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3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15FB92B1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 Посещение ледового зала СК «Субедей»  обучающимися</w:t>
            </w:r>
          </w:p>
        </w:tc>
        <w:tc>
          <w:tcPr>
            <w:tcW w:w="814" w:type="pct"/>
          </w:tcPr>
          <w:p w14:paraId="0F77C21D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</w:t>
            </w:r>
          </w:p>
        </w:tc>
        <w:tc>
          <w:tcPr>
            <w:tcW w:w="622" w:type="pct"/>
          </w:tcPr>
          <w:p w14:paraId="75B3B42C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8</w:t>
            </w:r>
          </w:p>
        </w:tc>
        <w:tc>
          <w:tcPr>
            <w:tcW w:w="479" w:type="pct"/>
          </w:tcPr>
          <w:p w14:paraId="7C3CA683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17</w:t>
            </w:r>
          </w:p>
        </w:tc>
        <w:tc>
          <w:tcPr>
            <w:tcW w:w="792" w:type="pct"/>
          </w:tcPr>
          <w:p w14:paraId="7C7D3FE4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1- 8  классов </w:t>
            </w:r>
          </w:p>
        </w:tc>
      </w:tr>
      <w:tr w14:paraId="2DB0C1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5066A645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4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39A2314B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Школьный челлендж фотографий «Как я провожу осенние каникулы» </w:t>
            </w:r>
          </w:p>
        </w:tc>
        <w:tc>
          <w:tcPr>
            <w:tcW w:w="814" w:type="pct"/>
          </w:tcPr>
          <w:p w14:paraId="7C24BDEE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</w:t>
            </w:r>
          </w:p>
        </w:tc>
        <w:tc>
          <w:tcPr>
            <w:tcW w:w="622" w:type="pct"/>
          </w:tcPr>
          <w:p w14:paraId="74CCC153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1-8, 10 </w:t>
            </w:r>
          </w:p>
        </w:tc>
        <w:tc>
          <w:tcPr>
            <w:tcW w:w="479" w:type="pct"/>
          </w:tcPr>
          <w:p w14:paraId="05C6FED8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89</w:t>
            </w:r>
          </w:p>
        </w:tc>
        <w:tc>
          <w:tcPr>
            <w:tcW w:w="792" w:type="pct"/>
          </w:tcPr>
          <w:p w14:paraId="7575CC0C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1-11 классов</w:t>
            </w:r>
          </w:p>
        </w:tc>
      </w:tr>
      <w:tr w14:paraId="76279A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7D3594F2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5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222AE8F4">
            <w:pPr>
              <w:pStyle w:val="6"/>
              <w:spacing w:after="0" w:line="240" w:lineRule="auto"/>
              <w:ind w:left="34" w:hanging="142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Просмотр спектакля «</w:t>
            </w: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ырын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хаттын тоожузу»</w:t>
            </w: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  в Национальном театре РТ</w:t>
            </w:r>
          </w:p>
          <w:p w14:paraId="21E58652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</w:p>
        </w:tc>
        <w:tc>
          <w:tcPr>
            <w:tcW w:w="814" w:type="pct"/>
          </w:tcPr>
          <w:p w14:paraId="1E321D2F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6.10. в 18.00ч.</w:t>
            </w:r>
          </w:p>
        </w:tc>
        <w:tc>
          <w:tcPr>
            <w:tcW w:w="622" w:type="pct"/>
          </w:tcPr>
          <w:p w14:paraId="1EBFF33E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5-11</w:t>
            </w:r>
          </w:p>
        </w:tc>
        <w:tc>
          <w:tcPr>
            <w:tcW w:w="479" w:type="pct"/>
          </w:tcPr>
          <w:p w14:paraId="36A739F5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40 с ПК </w:t>
            </w:r>
          </w:p>
        </w:tc>
        <w:tc>
          <w:tcPr>
            <w:tcW w:w="792" w:type="pct"/>
          </w:tcPr>
          <w:p w14:paraId="0897DE73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5-11</w:t>
            </w:r>
          </w:p>
        </w:tc>
      </w:tr>
      <w:tr w14:paraId="294D3F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717DF2B1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6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23D138DB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en-US" w:eastAsia="ru-RU" w:bidi="ar-SA"/>
              </w:rPr>
              <w:t xml:space="preserve">Патриотический час ко Дню единства </w:t>
            </w:r>
          </w:p>
        </w:tc>
        <w:tc>
          <w:tcPr>
            <w:tcW w:w="814" w:type="pct"/>
          </w:tcPr>
          <w:p w14:paraId="6C4B6ABB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04.11.</w:t>
            </w:r>
          </w:p>
        </w:tc>
        <w:tc>
          <w:tcPr>
            <w:tcW w:w="622" w:type="pct"/>
          </w:tcPr>
          <w:p w14:paraId="06E36F6C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11</w:t>
            </w:r>
          </w:p>
        </w:tc>
        <w:tc>
          <w:tcPr>
            <w:tcW w:w="479" w:type="pct"/>
          </w:tcPr>
          <w:p w14:paraId="24FE0DC9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567</w:t>
            </w:r>
          </w:p>
        </w:tc>
        <w:tc>
          <w:tcPr>
            <w:tcW w:w="792" w:type="pct"/>
          </w:tcPr>
          <w:p w14:paraId="402D3FE3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1- 11 классов  </w:t>
            </w:r>
          </w:p>
        </w:tc>
      </w:tr>
      <w:tr w14:paraId="569BDB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730FE468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7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408E7AB0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Посещение Национальной библиотеки Тувы им. А. С. Пушкина</w:t>
            </w:r>
          </w:p>
        </w:tc>
        <w:tc>
          <w:tcPr>
            <w:tcW w:w="814" w:type="pct"/>
            <w:shd w:val="clear" w:color="auto" w:fill="auto"/>
            <w:vAlign w:val="top"/>
          </w:tcPr>
          <w:p w14:paraId="47621146">
            <w:pPr>
              <w:pStyle w:val="5"/>
              <w:jc w:val="left"/>
              <w:rPr>
                <w:rFonts w:ascii="Times New Roman" w:hAnsi="Times New Roman" w:eastAsia="Calibri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</w:t>
            </w:r>
          </w:p>
        </w:tc>
        <w:tc>
          <w:tcPr>
            <w:tcW w:w="622" w:type="pct"/>
          </w:tcPr>
          <w:p w14:paraId="54EB9A5C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8</w:t>
            </w:r>
          </w:p>
        </w:tc>
        <w:tc>
          <w:tcPr>
            <w:tcW w:w="479" w:type="pct"/>
          </w:tcPr>
          <w:p w14:paraId="76E44C5E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13</w:t>
            </w:r>
          </w:p>
        </w:tc>
        <w:tc>
          <w:tcPr>
            <w:tcW w:w="792" w:type="pct"/>
          </w:tcPr>
          <w:p w14:paraId="2744E2A2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1- 8  классов  </w:t>
            </w:r>
          </w:p>
        </w:tc>
      </w:tr>
      <w:tr w14:paraId="0F4A5C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3D5E23E8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8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3A2A8F6D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>Экскурсии по достопримечательностям г. Кызыла обучающимися</w:t>
            </w:r>
          </w:p>
        </w:tc>
        <w:tc>
          <w:tcPr>
            <w:tcW w:w="814" w:type="pct"/>
          </w:tcPr>
          <w:p w14:paraId="49A61CA3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25.10 по 05.11</w:t>
            </w:r>
          </w:p>
        </w:tc>
        <w:tc>
          <w:tcPr>
            <w:tcW w:w="622" w:type="pct"/>
          </w:tcPr>
          <w:p w14:paraId="700E9A37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8</w:t>
            </w:r>
          </w:p>
        </w:tc>
        <w:tc>
          <w:tcPr>
            <w:tcW w:w="479" w:type="pct"/>
          </w:tcPr>
          <w:p w14:paraId="0AA13A0D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87</w:t>
            </w:r>
          </w:p>
        </w:tc>
        <w:tc>
          <w:tcPr>
            <w:tcW w:w="792" w:type="pct"/>
          </w:tcPr>
          <w:p w14:paraId="4F3D61E8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руководители 1- 8  классов  </w:t>
            </w:r>
          </w:p>
        </w:tc>
      </w:tr>
      <w:tr w14:paraId="71C6E4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" w:type="pct"/>
          </w:tcPr>
          <w:p w14:paraId="7BF1C8A3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9</w:t>
            </w:r>
          </w:p>
        </w:tc>
        <w:tc>
          <w:tcPr>
            <w:tcW w:w="2127" w:type="pct"/>
            <w:shd w:val="clear" w:color="auto" w:fill="auto"/>
            <w:vAlign w:val="top"/>
          </w:tcPr>
          <w:p w14:paraId="6DD0D367">
            <w:pPr>
              <w:pStyle w:val="6"/>
              <w:spacing w:after="0" w:line="240" w:lineRule="auto"/>
              <w:ind w:left="34" w:leftChars="0" w:hanging="142" w:firstLineChars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</w:rPr>
              <w:t xml:space="preserve"> Сборы юнармейцев по основам военной службы в учебно-методическом центре военно-патриотического воспитания молодежи «Авангард» </w:t>
            </w:r>
          </w:p>
        </w:tc>
        <w:tc>
          <w:tcPr>
            <w:tcW w:w="814" w:type="pct"/>
          </w:tcPr>
          <w:p w14:paraId="3053A2C6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По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приказу ДпО</w:t>
            </w:r>
          </w:p>
        </w:tc>
        <w:tc>
          <w:tcPr>
            <w:tcW w:w="622" w:type="pct"/>
          </w:tcPr>
          <w:p w14:paraId="4DB1C430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479" w:type="pct"/>
          </w:tcPr>
          <w:p w14:paraId="08B755BA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792" w:type="pct"/>
          </w:tcPr>
          <w:p w14:paraId="10CC593B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Педагог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ОБЗР Мана-Хая Ч.В. </w:t>
            </w:r>
          </w:p>
        </w:tc>
      </w:tr>
      <w:tr w14:paraId="0C878C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62" w:type="pct"/>
          </w:tcPr>
          <w:p w14:paraId="500513BF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0</w:t>
            </w:r>
          </w:p>
        </w:tc>
        <w:tc>
          <w:tcPr>
            <w:tcW w:w="2127" w:type="pct"/>
          </w:tcPr>
          <w:p w14:paraId="3ED3554B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Организация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ВДЦ:</w:t>
            </w:r>
          </w:p>
          <w:p w14:paraId="6B71814B">
            <w:pPr>
              <w:pStyle w:val="5"/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Международный день школьных библиотек</w:t>
            </w:r>
          </w:p>
          <w:p w14:paraId="5E26FFBB">
            <w:pPr>
              <w:pStyle w:val="5"/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Квест -игра «Осенние забавы»  </w:t>
            </w:r>
          </w:p>
          <w:p w14:paraId="3A042257">
            <w:pPr>
              <w:pStyle w:val="5"/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Просмотр фильма в актовом зале </w:t>
            </w:r>
          </w:p>
          <w:p w14:paraId="66AAD0E3">
            <w:pPr>
              <w:pStyle w:val="5"/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Игровая программа «Осенний калейдоскоп»</w:t>
            </w:r>
          </w:p>
          <w:p w14:paraId="0CA33650">
            <w:pPr>
              <w:pStyle w:val="5"/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Час истории «Славься, Отечество»</w:t>
            </w:r>
          </w:p>
          <w:p w14:paraId="5F61AC54">
            <w:pPr>
              <w:pStyle w:val="5"/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«Тывалажыылам, оннук!»</w:t>
            </w:r>
          </w:p>
        </w:tc>
        <w:tc>
          <w:tcPr>
            <w:tcW w:w="814" w:type="pct"/>
          </w:tcPr>
          <w:p w14:paraId="2B99E137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</w:p>
          <w:p w14:paraId="4EBF01D7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7.10.</w:t>
            </w:r>
          </w:p>
          <w:p w14:paraId="363F7F68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8.10.</w:t>
            </w:r>
          </w:p>
          <w:p w14:paraId="3704CE4E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9.10.</w:t>
            </w:r>
          </w:p>
          <w:p w14:paraId="5D132990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30.10.</w:t>
            </w:r>
          </w:p>
          <w:p w14:paraId="06A4EB6F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31.10.</w:t>
            </w:r>
          </w:p>
          <w:p w14:paraId="063E0A31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01.11.</w:t>
            </w:r>
          </w:p>
        </w:tc>
        <w:tc>
          <w:tcPr>
            <w:tcW w:w="622" w:type="pct"/>
          </w:tcPr>
          <w:p w14:paraId="59A5AACE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</w:p>
          <w:p w14:paraId="430C518D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7-8</w:t>
            </w:r>
          </w:p>
          <w:p w14:paraId="41AF5DAB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4</w:t>
            </w:r>
          </w:p>
          <w:p w14:paraId="196D960E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5-8 </w:t>
            </w:r>
          </w:p>
          <w:p w14:paraId="7C4DF224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6 </w:t>
            </w:r>
          </w:p>
          <w:p w14:paraId="7BD91695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6-9</w:t>
            </w:r>
          </w:p>
          <w:p w14:paraId="6D40EC1C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Все классы с тувинском языком обучения</w:t>
            </w:r>
          </w:p>
        </w:tc>
        <w:tc>
          <w:tcPr>
            <w:tcW w:w="479" w:type="pct"/>
          </w:tcPr>
          <w:p w14:paraId="01FD0151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</w:p>
          <w:p w14:paraId="43A0A963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328</w:t>
            </w:r>
          </w:p>
        </w:tc>
        <w:tc>
          <w:tcPr>
            <w:tcW w:w="792" w:type="pct"/>
          </w:tcPr>
          <w:p w14:paraId="223DC987">
            <w:pPr>
              <w:pStyle w:val="5"/>
              <w:jc w:val="lef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</w:p>
          <w:p w14:paraId="28694575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оветник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Монгуш Ч.О. </w:t>
            </w:r>
          </w:p>
        </w:tc>
      </w:tr>
      <w:tr w14:paraId="6F775E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62" w:type="pct"/>
          </w:tcPr>
          <w:p w14:paraId="65BFCADE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1</w:t>
            </w:r>
          </w:p>
        </w:tc>
        <w:tc>
          <w:tcPr>
            <w:tcW w:w="2127" w:type="pct"/>
          </w:tcPr>
          <w:p w14:paraId="0EBA0E4D">
            <w:pPr>
              <w:pStyle w:val="5"/>
              <w:numPr>
                <w:numId w:val="0"/>
              </w:numPr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Неделя родного языка </w:t>
            </w:r>
          </w:p>
        </w:tc>
        <w:tc>
          <w:tcPr>
            <w:tcW w:w="814" w:type="pct"/>
          </w:tcPr>
          <w:p w14:paraId="244F1748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С 30.10.</w:t>
            </w:r>
          </w:p>
        </w:tc>
        <w:tc>
          <w:tcPr>
            <w:tcW w:w="622" w:type="pct"/>
          </w:tcPr>
          <w:p w14:paraId="174131A3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1-11</w:t>
            </w:r>
          </w:p>
        </w:tc>
        <w:tc>
          <w:tcPr>
            <w:tcW w:w="479" w:type="pct"/>
          </w:tcPr>
          <w:p w14:paraId="6D3112CF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250</w:t>
            </w:r>
          </w:p>
        </w:tc>
        <w:tc>
          <w:tcPr>
            <w:tcW w:w="792" w:type="pct"/>
          </w:tcPr>
          <w:p w14:paraId="41D8EBF3">
            <w:pPr>
              <w:pStyle w:val="5"/>
              <w:jc w:val="left"/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>Кашпыына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lang w:val="ru-RU"/>
              </w:rPr>
              <w:t xml:space="preserve"> Ф.И. </w:t>
            </w:r>
            <w:bookmarkStart w:id="0" w:name="_GoBack"/>
            <w:bookmarkEnd w:id="0"/>
          </w:p>
        </w:tc>
      </w:tr>
    </w:tbl>
    <w:p w14:paraId="5D6136B3">
      <w:pPr>
        <w:pStyle w:val="5"/>
        <w:jc w:val="left"/>
        <w:rPr>
          <w:rFonts w:hint="default" w:ascii="Times New Roman" w:hAnsi="Times New Roman"/>
          <w:b w:val="0"/>
          <w:bCs/>
          <w:i/>
          <w:color w:val="auto"/>
          <w:sz w:val="24"/>
          <w:szCs w:val="24"/>
          <w:u w:val="none"/>
          <w:lang w:val="ru-RU"/>
        </w:rPr>
      </w:pPr>
    </w:p>
    <w:p w14:paraId="20F0C15D">
      <w:pPr>
        <w:jc w:val="center"/>
        <w:rPr>
          <w:rFonts w:hint="default"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</w:rPr>
        <w:t>График спортивных секций и кружков</w:t>
      </w:r>
      <w:r>
        <w:rPr>
          <w:rFonts w:hint="default" w:ascii="Times New Roman" w:hAnsi="Times New Roman" w:cs="Times New Roman"/>
          <w:b/>
          <w:sz w:val="18"/>
          <w:szCs w:val="18"/>
          <w:lang w:val="ru-RU"/>
        </w:rPr>
        <w:t>.</w:t>
      </w:r>
    </w:p>
    <w:tbl>
      <w:tblPr>
        <w:tblStyle w:val="3"/>
        <w:tblpPr w:leftFromText="180" w:rightFromText="180" w:vertAnchor="text" w:horzAnchor="page" w:tblpX="2647" w:tblpY="995"/>
        <w:tblOverlap w:val="never"/>
        <w:tblW w:w="104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3050"/>
        <w:gridCol w:w="1896"/>
        <w:gridCol w:w="1684"/>
        <w:gridCol w:w="1030"/>
        <w:gridCol w:w="2242"/>
      </w:tblGrid>
      <w:tr w14:paraId="72ED45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5B76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87BD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педагогов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B46C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вание кружка 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D20F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и время проведения</w:t>
            </w:r>
          </w:p>
          <w:p w14:paraId="362E67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08EB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бинет 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F4912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мечание </w:t>
            </w:r>
          </w:p>
        </w:tc>
      </w:tr>
      <w:tr w14:paraId="5FC5A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1284B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B8B05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а-Хая Чойган Владимирович.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33435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Юнармеец»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89AAB8E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 xml:space="preserve">Пн, вт </w:t>
            </w:r>
          </w:p>
          <w:p w14:paraId="199C9D4A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С 10.00-12.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70D212C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410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EA7E6BA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9в</w:t>
            </w:r>
          </w:p>
        </w:tc>
      </w:tr>
      <w:tr w14:paraId="36A23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6A9F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3902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а-Хая Чойган Владимирович.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09B53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ЮИД»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2625DD8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Ср, чт</w:t>
            </w:r>
          </w:p>
          <w:p w14:paraId="46F8DBB6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С  10.00-12.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276D1A4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410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768F520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8а</w:t>
            </w:r>
          </w:p>
        </w:tc>
      </w:tr>
      <w:tr w14:paraId="7C1806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3E7EB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868B8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гуш Кара Мироновна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94F9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ьный театр танца «Олчей»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12814EB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Пн-пт</w:t>
            </w:r>
          </w:p>
          <w:p w14:paraId="4F1842FD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ABEF1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0 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15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-11</w:t>
            </w:r>
          </w:p>
        </w:tc>
      </w:tr>
      <w:tr w14:paraId="59175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81CD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5880986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лума</w:t>
            </w: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 xml:space="preserve"> Аида Геральдовна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A9287D3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 xml:space="preserve">«Совет актива» 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91094D8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 xml:space="preserve">Ср, чт, пт </w:t>
            </w:r>
          </w:p>
          <w:p w14:paraId="777E1DF0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с 13.00-14.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1F23F3C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5B707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-11</w:t>
            </w:r>
          </w:p>
        </w:tc>
      </w:tr>
      <w:tr w14:paraId="48F8F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5028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613B46F1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тпа Белек-Кыс Витальевна 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00CD266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Школьный хор»</w:t>
            </w: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4D005664">
            <w:pPr>
              <w:spacing w:after="0" w:line="240" w:lineRule="auto"/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>Пн, вт</w:t>
            </w:r>
          </w:p>
          <w:p w14:paraId="3211D2FB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 xml:space="preserve">С 10.00-11.00 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58ED6E1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>Акт зал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9176B26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5-11</w:t>
            </w:r>
          </w:p>
        </w:tc>
      </w:tr>
      <w:tr w14:paraId="67DAA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FE53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03C1A3DB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амзы</w:t>
            </w: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 xml:space="preserve"> Диана Александровна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6DA7146F">
            <w:pPr>
              <w:spacing w:after="0" w:line="240" w:lineRule="auto"/>
              <w:rPr>
                <w:rFonts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авознайка»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2BEF8FC9">
            <w:pPr>
              <w:spacing w:after="0" w:line="240" w:lineRule="auto"/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 xml:space="preserve">Вт, чт </w:t>
            </w:r>
          </w:p>
          <w:p w14:paraId="7A28ECAC">
            <w:pPr>
              <w:spacing w:after="0" w:line="240" w:lineRule="auto"/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>С 10.00-12.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68BA634E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>313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67E740F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5-8</w:t>
            </w:r>
          </w:p>
        </w:tc>
      </w:tr>
      <w:tr w14:paraId="0BD02E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C0D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5EB84055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Сержит Синди Шолбановна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54D79825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«Хочу шить»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6617DAA3">
            <w:pPr>
              <w:spacing w:after="0" w:line="240" w:lineRule="auto"/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 xml:space="preserve">Пн, ср </w:t>
            </w:r>
          </w:p>
          <w:p w14:paraId="447A8D36">
            <w:pPr>
              <w:spacing w:after="0" w:line="240" w:lineRule="auto"/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>С 10.00-11.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5FDBDFC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>210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49EC9D7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5-8</w:t>
            </w:r>
          </w:p>
        </w:tc>
      </w:tr>
      <w:tr w14:paraId="7D57B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15143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5F23CE67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Донгак Валентина Сандрайевна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2FA67DF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«Школьный музей»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4CCB0C99">
            <w:pPr>
              <w:spacing w:after="0" w:line="240" w:lineRule="auto"/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 xml:space="preserve">Вт, чт </w:t>
            </w:r>
          </w:p>
          <w:p w14:paraId="2D4350A0">
            <w:pPr>
              <w:spacing w:after="0" w:line="240" w:lineRule="auto"/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 w:cstheme="minorBidi"/>
                <w:sz w:val="18"/>
                <w:szCs w:val="18"/>
                <w:lang w:val="ru-RU" w:eastAsia="en-US" w:bidi="ar-SA"/>
              </w:rPr>
              <w:t xml:space="preserve"> С 10.00-11.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 w14:paraId="16E79B4E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Музей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34BB2F9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18"/>
                <w:szCs w:val="18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ru-RU"/>
              </w:rPr>
              <w:t>5-8</w:t>
            </w:r>
          </w:p>
        </w:tc>
      </w:tr>
    </w:tbl>
    <w:p w14:paraId="23180F48">
      <w:pPr>
        <w:pStyle w:val="6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3"/>
        <w:tblpPr w:leftFromText="180" w:rightFromText="180" w:vertAnchor="text" w:horzAnchor="page" w:tblpX="2287" w:tblpY="5837"/>
        <w:tblOverlap w:val="never"/>
        <w:tblW w:w="1044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990"/>
        <w:gridCol w:w="1866"/>
        <w:gridCol w:w="1091"/>
        <w:gridCol w:w="1668"/>
        <w:gridCol w:w="2293"/>
      </w:tblGrid>
      <w:tr w14:paraId="2318A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16FF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9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EE55D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педагогов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1D470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вание секции 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A43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я 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9A35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и время проведения</w:t>
            </w:r>
          </w:p>
          <w:p w14:paraId="2BAE3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5DAD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14:paraId="58BD8F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23A2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8442E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ржаа Эдуард Эрес-оолович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401F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скетбол 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DF2A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557D6AA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Пн, чт </w:t>
            </w:r>
          </w:p>
          <w:p w14:paraId="4B772912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с 12.00-14.00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3AB2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ьшой спортивный зал</w:t>
            </w:r>
          </w:p>
        </w:tc>
      </w:tr>
      <w:tr w14:paraId="1828DF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763E9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AA85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мушку Айдын Хурешович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FF7F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лейбол 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2623727">
            <w:pPr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-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92056A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Вт, пт </w:t>
            </w:r>
          </w:p>
          <w:p w14:paraId="00F36A6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</w:p>
          <w:p w14:paraId="5D2D668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С 10.00-12.00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838A9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ьшой спортивный зал</w:t>
            </w:r>
          </w:p>
        </w:tc>
      </w:tr>
      <w:tr w14:paraId="314147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99235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566D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ржак Чингис Анатольевич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0352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утбол 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B122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8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44578E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Пн, ср </w:t>
            </w:r>
          </w:p>
          <w:p w14:paraId="563C079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</w:p>
          <w:p w14:paraId="24BA904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С 10.00-12.00</w:t>
            </w:r>
          </w:p>
        </w:tc>
        <w:tc>
          <w:tcPr>
            <w:tcW w:w="22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FCC43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ьшой спортивный зал</w:t>
            </w:r>
          </w:p>
        </w:tc>
      </w:tr>
    </w:tbl>
    <w:p w14:paraId="0FA36F19">
      <w:pPr>
        <w:pStyle w:val="6"/>
        <w:rPr>
          <w:rFonts w:ascii="Times New Roman" w:hAnsi="Times New Roman" w:cs="Times New Roman"/>
          <w:sz w:val="18"/>
          <w:szCs w:val="18"/>
        </w:rPr>
      </w:pPr>
    </w:p>
    <w:p w14:paraId="09A6E5B4"/>
    <w:p w14:paraId="7F04A02B"/>
    <w:p w14:paraId="53D7E036">
      <w:pPr>
        <w:pStyle w:val="5"/>
        <w:jc w:val="left"/>
        <w:rPr>
          <w:rFonts w:hint="default" w:ascii="Times New Roman" w:hAnsi="Times New Roman"/>
          <w:b w:val="0"/>
          <w:bCs/>
          <w:i/>
          <w:color w:val="auto"/>
          <w:sz w:val="24"/>
          <w:szCs w:val="24"/>
          <w:u w:val="none"/>
          <w:lang w:val="ru-RU"/>
        </w:rPr>
      </w:pPr>
    </w:p>
    <w:sectPr>
      <w:pgSz w:w="16838" w:h="11906" w:orient="landscape"/>
      <w:pgMar w:top="113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693121"/>
    <w:multiLevelType w:val="singleLevel"/>
    <w:tmpl w:val="1B69312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0646"/>
    <w:rsid w:val="0002056B"/>
    <w:rsid w:val="000473FC"/>
    <w:rsid w:val="0006718E"/>
    <w:rsid w:val="0007376D"/>
    <w:rsid w:val="00074094"/>
    <w:rsid w:val="000B082D"/>
    <w:rsid w:val="000C5F90"/>
    <w:rsid w:val="00117AFF"/>
    <w:rsid w:val="00154FB6"/>
    <w:rsid w:val="00171003"/>
    <w:rsid w:val="001F6639"/>
    <w:rsid w:val="0020665F"/>
    <w:rsid w:val="002445C5"/>
    <w:rsid w:val="002941F2"/>
    <w:rsid w:val="00295E9E"/>
    <w:rsid w:val="002B35EA"/>
    <w:rsid w:val="002B67E6"/>
    <w:rsid w:val="002E24D4"/>
    <w:rsid w:val="003315C5"/>
    <w:rsid w:val="00346CD8"/>
    <w:rsid w:val="003B196A"/>
    <w:rsid w:val="003D0BD5"/>
    <w:rsid w:val="003D2986"/>
    <w:rsid w:val="00445A15"/>
    <w:rsid w:val="00463309"/>
    <w:rsid w:val="0046619E"/>
    <w:rsid w:val="004664B1"/>
    <w:rsid w:val="0047212C"/>
    <w:rsid w:val="00476EF7"/>
    <w:rsid w:val="0048738D"/>
    <w:rsid w:val="004D37BA"/>
    <w:rsid w:val="004E3CCF"/>
    <w:rsid w:val="004E3DB1"/>
    <w:rsid w:val="00525221"/>
    <w:rsid w:val="0059704E"/>
    <w:rsid w:val="005D4CC4"/>
    <w:rsid w:val="005E30B3"/>
    <w:rsid w:val="00623EA8"/>
    <w:rsid w:val="00624F2E"/>
    <w:rsid w:val="006569EF"/>
    <w:rsid w:val="0068760A"/>
    <w:rsid w:val="00704E9C"/>
    <w:rsid w:val="00724CF9"/>
    <w:rsid w:val="007324C6"/>
    <w:rsid w:val="007E3960"/>
    <w:rsid w:val="00813FB4"/>
    <w:rsid w:val="00824692"/>
    <w:rsid w:val="00836976"/>
    <w:rsid w:val="00845C56"/>
    <w:rsid w:val="008521D1"/>
    <w:rsid w:val="00853303"/>
    <w:rsid w:val="00880435"/>
    <w:rsid w:val="00890646"/>
    <w:rsid w:val="00894152"/>
    <w:rsid w:val="008F3C9A"/>
    <w:rsid w:val="008F582A"/>
    <w:rsid w:val="0093612C"/>
    <w:rsid w:val="0094140A"/>
    <w:rsid w:val="00987D13"/>
    <w:rsid w:val="009911D2"/>
    <w:rsid w:val="009D63AD"/>
    <w:rsid w:val="009E145D"/>
    <w:rsid w:val="00A5250E"/>
    <w:rsid w:val="00A54B50"/>
    <w:rsid w:val="00A73CB6"/>
    <w:rsid w:val="00A802BD"/>
    <w:rsid w:val="00AE1933"/>
    <w:rsid w:val="00AE57EF"/>
    <w:rsid w:val="00B24AD6"/>
    <w:rsid w:val="00B33E17"/>
    <w:rsid w:val="00B51FFD"/>
    <w:rsid w:val="00B52211"/>
    <w:rsid w:val="00B563F6"/>
    <w:rsid w:val="00B6366D"/>
    <w:rsid w:val="00B71424"/>
    <w:rsid w:val="00B919F1"/>
    <w:rsid w:val="00C0688E"/>
    <w:rsid w:val="00C34792"/>
    <w:rsid w:val="00C53BE0"/>
    <w:rsid w:val="00C569C3"/>
    <w:rsid w:val="00C94309"/>
    <w:rsid w:val="00CA2335"/>
    <w:rsid w:val="00CA5B96"/>
    <w:rsid w:val="00D273F0"/>
    <w:rsid w:val="00D77683"/>
    <w:rsid w:val="00DC0A2C"/>
    <w:rsid w:val="00E01913"/>
    <w:rsid w:val="00E344B1"/>
    <w:rsid w:val="00E3627E"/>
    <w:rsid w:val="00E43B1A"/>
    <w:rsid w:val="00E44D82"/>
    <w:rsid w:val="00E84F2F"/>
    <w:rsid w:val="00E86D39"/>
    <w:rsid w:val="00EC3B40"/>
    <w:rsid w:val="00F056EE"/>
    <w:rsid w:val="00F24550"/>
    <w:rsid w:val="00F4688A"/>
    <w:rsid w:val="00F9092B"/>
    <w:rsid w:val="00FC1A68"/>
    <w:rsid w:val="038E05E4"/>
    <w:rsid w:val="085E20C5"/>
    <w:rsid w:val="0C246F78"/>
    <w:rsid w:val="14227D18"/>
    <w:rsid w:val="15710A1C"/>
    <w:rsid w:val="15E47979"/>
    <w:rsid w:val="16567323"/>
    <w:rsid w:val="1D345FF7"/>
    <w:rsid w:val="1E21497B"/>
    <w:rsid w:val="20E56146"/>
    <w:rsid w:val="215315ED"/>
    <w:rsid w:val="21D1768A"/>
    <w:rsid w:val="286A55B9"/>
    <w:rsid w:val="2A0C0919"/>
    <w:rsid w:val="2C43682A"/>
    <w:rsid w:val="3461207D"/>
    <w:rsid w:val="34D67ABD"/>
    <w:rsid w:val="3A942BE2"/>
    <w:rsid w:val="3B4648CF"/>
    <w:rsid w:val="3C4A1EF3"/>
    <w:rsid w:val="3D1A7CCD"/>
    <w:rsid w:val="3DCF64F7"/>
    <w:rsid w:val="3E8D7BAE"/>
    <w:rsid w:val="42092064"/>
    <w:rsid w:val="44181DC4"/>
    <w:rsid w:val="456217D4"/>
    <w:rsid w:val="464471A0"/>
    <w:rsid w:val="47390D31"/>
    <w:rsid w:val="47950E01"/>
    <w:rsid w:val="480D7BC8"/>
    <w:rsid w:val="48D74C90"/>
    <w:rsid w:val="4BF72E8D"/>
    <w:rsid w:val="4F236F63"/>
    <w:rsid w:val="553C3366"/>
    <w:rsid w:val="561D24A5"/>
    <w:rsid w:val="5B3C2FBB"/>
    <w:rsid w:val="5D185D0D"/>
    <w:rsid w:val="5E5644D2"/>
    <w:rsid w:val="608D2ABB"/>
    <w:rsid w:val="6B600E2C"/>
    <w:rsid w:val="6F236A3A"/>
    <w:rsid w:val="74302FBB"/>
    <w:rsid w:val="7A625ED8"/>
    <w:rsid w:val="7BAD4BF5"/>
    <w:rsid w:val="7DA4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5679-9B69-45EF-B3E3-5E2C17899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2</Words>
  <Characters>360</Characters>
  <Lines>3</Lines>
  <Paragraphs>1</Paragraphs>
  <TotalTime>1</TotalTime>
  <ScaleCrop>false</ScaleCrop>
  <LinksUpToDate>false</LinksUpToDate>
  <CharactersWithSpaces>42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1:40:00Z</dcterms:created>
  <dc:creator>Windows User</dc:creator>
  <cp:lastModifiedBy>User</cp:lastModifiedBy>
  <dcterms:modified xsi:type="dcterms:W3CDTF">2025-10-22T13:16:5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E2EBB5BFB0D48FEA36CCDCE090EA438_12</vt:lpwstr>
  </property>
</Properties>
</file>